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C380" w14:textId="1A2562AE" w:rsidR="00BB448F" w:rsidRPr="00651D8F" w:rsidRDefault="00567244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78CC181E">
                <wp:simplePos x="0" y="0"/>
                <wp:positionH relativeFrom="column">
                  <wp:posOffset>5182870</wp:posOffset>
                </wp:positionH>
                <wp:positionV relativeFrom="paragraph">
                  <wp:posOffset>40005</wp:posOffset>
                </wp:positionV>
                <wp:extent cx="1343025" cy="1757045"/>
                <wp:effectExtent l="0" t="0" r="28575" b="146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457A4EE4" w14:textId="77777777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 </w:t>
                            </w:r>
                            <w:r w:rsidR="00C62833"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00314851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ขนาด 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8.1pt;margin-top:3.15pt;width:105.75pt;height:13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Pr="00792219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457A4EE4" w14:textId="77777777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 </w:t>
                      </w:r>
                      <w:r w:rsidR="00C62833"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ติดรูปถ่าย </w:t>
                      </w:r>
                    </w:p>
                    <w:p w14:paraId="00314851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ขนาด  2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27477837">
            <wp:simplePos x="0" y="0"/>
            <wp:positionH relativeFrom="column">
              <wp:posOffset>8421</wp:posOffset>
            </wp:positionH>
            <wp:positionV relativeFrom="paragraph">
              <wp:posOffset>-109220</wp:posOffset>
            </wp:positionV>
            <wp:extent cx="993775" cy="993775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48F"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แบบสมัครเข้ารับการพิจารณาเป็นผู้สมควร</w:t>
      </w:r>
      <w:r w:rsidR="00C62833"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ดำรงตำแหน่ง</w:t>
      </w:r>
    </w:p>
    <w:p w14:paraId="34A2E4CF" w14:textId="080EAB35" w:rsidR="00C62833" w:rsidRDefault="00750EE8" w:rsidP="00C4705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อำนวยการสถาบันวิจัย</w:t>
      </w:r>
      <w:r w:rsidR="00C4705F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คม</w:t>
      </w:r>
      <w:r w:rsidR="00B73FD9" w:rsidRPr="00651D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62833"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เชียงใหม่</w:t>
      </w:r>
    </w:p>
    <w:p w14:paraId="6830B4D6" w14:textId="77777777" w:rsidR="00651D8F" w:rsidRPr="000F2BEC" w:rsidRDefault="00651D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2F965534" w14:textId="77777777" w:rsidR="00BB44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 w:hint="cs"/>
          <w:b/>
          <w:bCs/>
        </w:rPr>
      </w:pPr>
    </w:p>
    <w:p w14:paraId="35CAD364" w14:textId="77777777" w:rsidR="00C4705F" w:rsidRPr="00651D8F" w:rsidRDefault="00C4705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28CE76BE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50EE8">
        <w:rPr>
          <w:rFonts w:ascii="TH SarabunIT๙" w:hAnsi="TH SarabunIT๙" w:cs="TH SarabunIT๙" w:hint="cs"/>
          <w:sz w:val="31"/>
          <w:szCs w:val="31"/>
          <w:cs/>
        </w:rPr>
        <w:t>...</w:t>
      </w:r>
      <w:r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อายุ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ปี</w:t>
      </w:r>
    </w:p>
    <w:p w14:paraId="51CA5927" w14:textId="77777777" w:rsidR="000F2BEC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433A0A">
        <w:rPr>
          <w:rFonts w:ascii="TH SarabunIT๙" w:hAnsi="TH SarabunIT๙" w:cs="TH SarabunIT๙"/>
          <w:sz w:val="31"/>
          <w:szCs w:val="31"/>
        </w:rPr>
        <w:t xml:space="preserve">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</w:t>
      </w:r>
    </w:p>
    <w:p w14:paraId="55C7435B" w14:textId="5ACB1E62" w:rsidR="00116672" w:rsidRPr="00116672" w:rsidRDefault="00116672" w:rsidP="000F2BEC">
      <w:pPr>
        <w:spacing w:before="60" w:line="312" w:lineRule="auto"/>
        <w:ind w:left="1440" w:right="-23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>สังกัด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</w:rPr>
        <w:t>………………………………………</w:t>
      </w:r>
    </w:p>
    <w:p w14:paraId="3D73B0B8" w14:textId="7FA340FF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</w:rPr>
        <w:t>...</w:t>
      </w:r>
    </w:p>
    <w:p w14:paraId="7030A7ED" w14:textId="35017E68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 หรือเคยดำรงตำแหน่งทางวิชาการ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</w:p>
    <w:p w14:paraId="15A72962" w14:textId="77777777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หน้าที่การงาน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Pr="003F011E">
        <w:rPr>
          <w:rFonts w:ascii="TH SarabunIT๙" w:hAnsi="TH SarabunIT๙" w:cs="TH SarabunIT๙" w:hint="cs"/>
          <w:sz w:val="31"/>
          <w:szCs w:val="31"/>
        </w:rPr>
        <w:t>.........</w:t>
      </w:r>
      <w:r w:rsidR="00B73FD9" w:rsidRPr="003F011E">
        <w:rPr>
          <w:rFonts w:ascii="TH SarabunIT๙" w:hAnsi="TH SarabunIT๙" w:cs="TH SarabunIT๙" w:hint="cs"/>
          <w:sz w:val="31"/>
          <w:szCs w:val="31"/>
        </w:rPr>
        <w:t>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</w:p>
    <w:p w14:paraId="48EB58DC" w14:textId="2A3F6B90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  <w:r w:rsidR="00137A15">
        <w:rPr>
          <w:rFonts w:ascii="TH SarabunIT๙" w:hAnsi="TH SarabunIT๙" w:cs="TH SarabunIT๙"/>
          <w:sz w:val="31"/>
          <w:szCs w:val="31"/>
        </w:rPr>
        <w:t>.</w:t>
      </w:r>
    </w:p>
    <w:p w14:paraId="07BCDBF9" w14:textId="140F18D2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</w:rPr>
        <w:t>……</w:t>
      </w:r>
      <w:r w:rsidR="003F011E">
        <w:rPr>
          <w:rFonts w:ascii="TH SarabunIT๙" w:hAnsi="TH SarabunIT๙" w:cs="TH SarabunIT๙"/>
          <w:sz w:val="31"/>
          <w:szCs w:val="31"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</w:rPr>
        <w:t>……</w:t>
      </w:r>
      <w:r w:rsidR="00801382">
        <w:rPr>
          <w:rFonts w:ascii="TH SarabunIT๙" w:hAnsi="TH SarabunIT๙" w:cs="TH SarabunIT๙"/>
          <w:sz w:val="31"/>
          <w:szCs w:val="31"/>
        </w:rPr>
        <w:t>…</w:t>
      </w:r>
    </w:p>
    <w:p w14:paraId="21810109" w14:textId="53CC9373" w:rsid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สาร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…………………</w:t>
      </w:r>
      <w:r w:rsidR="003F011E">
        <w:rPr>
          <w:rFonts w:ascii="TH SarabunIT๙" w:hAnsi="TH SarabunIT๙" w:cs="TH SarabunIT๙"/>
          <w:sz w:val="31"/>
          <w:szCs w:val="31"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</w:t>
      </w:r>
      <w:r w:rsidR="00801382">
        <w:rPr>
          <w:rFonts w:ascii="TH SarabunIT๙" w:hAnsi="TH SarabunIT๙" w:cs="TH SarabunIT๙" w:hint="cs"/>
          <w:sz w:val="31"/>
          <w:szCs w:val="31"/>
        </w:rPr>
        <w:t>…</w:t>
      </w:r>
      <w:r w:rsidR="00801382">
        <w:rPr>
          <w:rFonts w:ascii="TH SarabunIT๙" w:hAnsi="TH SarabunIT๙" w:cs="TH SarabunIT๙"/>
          <w:sz w:val="31"/>
          <w:szCs w:val="31"/>
        </w:rPr>
        <w:t>..</w:t>
      </w:r>
    </w:p>
    <w:p w14:paraId="4E577169" w14:textId="2BF265D7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</w:rPr>
        <w:t>E-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F273E" w:rsidRPr="003F011E">
        <w:rPr>
          <w:rFonts w:ascii="TH SarabunIT๙" w:hAnsi="TH SarabunIT๙" w:cs="TH SarabunIT๙" w:hint="cs"/>
          <w:sz w:val="31"/>
          <w:szCs w:val="31"/>
        </w:rPr>
        <w:t>.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...........</w:t>
      </w:r>
      <w:r w:rsidR="00D727D0">
        <w:rPr>
          <w:rFonts w:ascii="TH SarabunIT๙" w:hAnsi="TH SarabunIT๙" w:cs="TH SarabunIT๙"/>
          <w:sz w:val="31"/>
          <w:szCs w:val="31"/>
        </w:rPr>
        <w:t>.............................................................................................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t xml:space="preserve">  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56EAB1F7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.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และตำแหน่งบริหารอื่น ใน</w:t>
      </w:r>
      <w:r w:rsidR="00FA7249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วิชาการและส่วนงานอื่น</w:t>
      </w:r>
      <w:r w:rsidR="00250598">
        <w:rPr>
          <w:rFonts w:ascii="TH SarabunIT๙" w:hAnsi="TH SarabunIT๙" w:cs="TH SarabunIT๙" w:hint="cs"/>
          <w:sz w:val="31"/>
          <w:szCs w:val="31"/>
          <w:cs/>
        </w:rPr>
        <w:t xml:space="preserve"> พ.ศ. 2554 และ ฉบับที่ 5</w:t>
      </w:r>
      <w:r w:rsidR="00750EE8">
        <w:rPr>
          <w:rFonts w:ascii="TH SarabunIT๙" w:hAnsi="TH SarabunIT๙" w:cs="TH SarabunIT๙"/>
          <w:sz w:val="31"/>
          <w:szCs w:val="31"/>
          <w:cs/>
        </w:rPr>
        <w:t xml:space="preserve"> พ.ศ.</w:t>
      </w:r>
      <w:r w:rsidR="00750EE8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750EE8">
        <w:rPr>
          <w:rFonts w:ascii="TH SarabunIT๙" w:hAnsi="TH SarabunIT๙" w:cs="TH SarabunIT๙"/>
          <w:sz w:val="31"/>
          <w:szCs w:val="31"/>
          <w:cs/>
        </w:rPr>
        <w:t>25</w:t>
      </w:r>
      <w:r w:rsidR="00750EE8">
        <w:rPr>
          <w:rFonts w:ascii="TH SarabunIT๙" w:hAnsi="TH SarabunIT๙" w:cs="TH SarabunIT๙" w:hint="cs"/>
          <w:sz w:val="31"/>
          <w:szCs w:val="31"/>
          <w:cs/>
        </w:rPr>
        <w:t>60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3A0FFF">
        <w:rPr>
          <w:rFonts w:ascii="TH SarabunIT๙" w:hAnsi="TH SarabunIT๙" w:cs="TH SarabunIT๙"/>
          <w:spacing w:val="-2"/>
          <w:sz w:val="31"/>
          <w:szCs w:val="31"/>
          <w:u w:val="single"/>
          <w:cs/>
        </w:rPr>
        <w:t>ข้าพเจ้าไม่เป็น</w:t>
      </w:r>
      <w:r w:rsidR="00C62833" w:rsidRPr="003A0FFF">
        <w:rPr>
          <w:rFonts w:ascii="TH SarabunIT๙" w:hAnsi="TH SarabunIT๙" w:cs="TH SarabunIT๙"/>
          <w:spacing w:val="-2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77FB50EE" w14:textId="56546135" w:rsidR="00E73BE9" w:rsidRDefault="00951DF1" w:rsidP="00116672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BEF7DB9" w14:textId="00AA26A9" w:rsidR="003A0FFF" w:rsidRDefault="003A0FFF" w:rsidP="003A0FFF">
      <w:pPr>
        <w:ind w:right="-23"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F67FA">
        <w:rPr>
          <w:rFonts w:ascii="TH SarabunIT๙" w:hAnsi="TH SarabunIT๙" w:cs="TH SarabunIT๙"/>
          <w:sz w:val="30"/>
          <w:szCs w:val="30"/>
          <w:u w:val="single"/>
          <w:cs/>
        </w:rPr>
        <w:t>ข้าพเจ้า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>
        <w:rPr>
          <w:rFonts w:ascii="TH SarabunIT๙" w:hAnsi="TH SarabunIT๙" w:cs="TH SarabunIT๙" w:hint="cs"/>
          <w:sz w:val="30"/>
          <w:szCs w:val="30"/>
          <w:cs/>
        </w:rPr>
        <w:t>เชิงลึก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</w:p>
    <w:p w14:paraId="304B42DC" w14:textId="1A99CFDA" w:rsidR="00116672" w:rsidRDefault="00116672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="003A0FFF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u w:val="single"/>
          <w:cs/>
        </w:rPr>
        <w:t>บุคคล</w:t>
      </w:r>
      <w:r>
        <w:rPr>
          <w:rFonts w:ascii="TH SarabunIT๙" w:hAnsi="TH SarabunIT๙" w:cs="TH SarabunIT๙" w:hint="cs"/>
          <w:sz w:val="31"/>
          <w:szCs w:val="31"/>
          <w:cs/>
        </w:rPr>
        <w:t>ที่สามารถให้ข้อมูลเพิ่มเติม</w:t>
      </w:r>
      <w:r w:rsidRPr="00116672">
        <w:rPr>
          <w:rFonts w:ascii="TH SarabunIT๙" w:hAnsi="TH SarabunIT๙" w:cs="TH SarabunIT๙" w:hint="cs"/>
          <w:sz w:val="31"/>
          <w:szCs w:val="31"/>
          <w:cs/>
        </w:rPr>
        <w:t xml:space="preserve"> (ถ้ามี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ชื่อ </w:t>
      </w:r>
      <w:r>
        <w:rPr>
          <w:rFonts w:ascii="TH SarabunIT๙" w:hAnsi="TH SarabunIT๙" w:cs="TH SarabunIT๙"/>
          <w:sz w:val="31"/>
          <w:szCs w:val="31"/>
          <w:cs/>
        </w:rPr>
        <w:t>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นามสกุล ..........................................................................</w:t>
      </w:r>
      <w:r>
        <w:rPr>
          <w:rFonts w:ascii="TH SarabunIT๙" w:hAnsi="TH SarabunIT๙" w:cs="TH SarabunIT๙"/>
          <w:sz w:val="31"/>
          <w:szCs w:val="31"/>
        </w:rPr>
        <w:t>..</w:t>
      </w:r>
    </w:p>
    <w:p w14:paraId="3FA8B4F3" w14:textId="3BC65025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ตำแหน่ง .............................................................................. ความสัมพันธ์ ........................................................................</w:t>
      </w:r>
    </w:p>
    <w:p w14:paraId="5A0C9DB4" w14:textId="6A813DD8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สถานที่ทำงาน / ที่อยู่ .........................................................................................................................................................</w:t>
      </w:r>
    </w:p>
    <w:p w14:paraId="6294622B" w14:textId="77F2CDFB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หมายเลขโทรศัพท์ ................................................................ </w:t>
      </w:r>
      <w:r>
        <w:rPr>
          <w:rFonts w:ascii="TH SarabunIT๙" w:hAnsi="TH SarabunIT๙" w:cs="TH SarabunIT๙"/>
          <w:sz w:val="31"/>
          <w:szCs w:val="31"/>
        </w:rPr>
        <w:t>Email ………………………………………………………………………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19C7A95A" w:rsidR="00C62833" w:rsidRPr="00651D8F" w:rsidRDefault="003A0FFF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a3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46C59488">
                <wp:simplePos x="0" y="0"/>
                <wp:positionH relativeFrom="column">
                  <wp:posOffset>-279400</wp:posOffset>
                </wp:positionH>
                <wp:positionV relativeFrom="paragraph">
                  <wp:posOffset>455295</wp:posOffset>
                </wp:positionV>
                <wp:extent cx="6744132" cy="921715"/>
                <wp:effectExtent l="0" t="0" r="1905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132" cy="92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2208B" w14:textId="0505F0E8" w:rsidR="00922E9B" w:rsidRDefault="003F011E" w:rsidP="003F011E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</w:t>
                            </w:r>
                            <w:r w:rsidRP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ื่นใบสมัคร</w:t>
                            </w:r>
                            <w:r w:rsidR="00295F8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ฯ</w:t>
                            </w:r>
                            <w:r w:rsidR="0070119C" w:rsidRPr="001D7E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ในระหว่าง</w:t>
                            </w:r>
                            <w:r w:rsidR="00295F86" w:rsidRPr="002505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ัน</w:t>
                            </w:r>
                            <w:r w:rsidR="005672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จันทร์</w:t>
                            </w:r>
                            <w:r w:rsidR="00295F86" w:rsidRPr="002505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ที่</w:t>
                            </w:r>
                            <w:r w:rsidR="00C470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9 พฤษภาคม</w:t>
                            </w:r>
                            <w:r w:rsidR="00B5118C" w:rsidRPr="002505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295F86" w:rsidRPr="002505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– วัน</w:t>
                            </w:r>
                            <w:r w:rsidR="00C470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ุธ</w:t>
                            </w:r>
                            <w:r w:rsidR="00295F86" w:rsidRPr="002505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ที่</w:t>
                            </w:r>
                            <w:r w:rsidR="00B5118C" w:rsidRPr="002505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C470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25</w:t>
                            </w:r>
                            <w:r w:rsidR="00250598" w:rsidRPr="002505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C470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ฤษภ</w:t>
                            </w:r>
                            <w:r w:rsidR="00250598" w:rsidRPr="002505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าคม</w:t>
                            </w:r>
                            <w:r w:rsidR="00295F86" w:rsidRPr="002505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256</w:t>
                            </w:r>
                            <w:r w:rsidR="005672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5</w:t>
                            </w:r>
                            <w:r w:rsidRPr="0025059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C4705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(ก่อนเวลา 16.00 </w:t>
                            </w:r>
                            <w:r w:rsidR="00C4705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.</w:t>
                            </w:r>
                            <w:bookmarkStart w:id="0" w:name="_GoBack"/>
                            <w:bookmarkEnd w:id="0"/>
                            <w:r w:rsidR="00C4705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1AFF7F3B" w14:textId="360BEFCB" w:rsidR="00922E9B" w:rsidRDefault="003F011E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ณ 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</w:t>
                            </w:r>
                            <w:r w:rsidR="00137A15">
                              <w:rPr>
                                <w:rFonts w:ascii="TH SarabunIT๙" w:hAnsi="TH SarabunIT๙" w:cs="TH SarabunIT๙"/>
                                <w:cs/>
                              </w:rPr>
                              <w:t>กำหนดและแต่งตั้งให้ดำรงตำแหน่ง</w:t>
                            </w:r>
                            <w:r w:rsidR="001166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ั้น 1</w:t>
                            </w:r>
                            <w:r w:rsidR="00137A1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บริ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รงานบุคคล สำนักงานมหาวิทยาล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มหาวิทยาลัยเชียงใหม่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 w:rsidRPr="000D6B5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รือ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ส่งทาง</w:t>
                            </w:r>
                            <w:r w:rsidRPr="000D6B5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922E9B">
                              <w:rPr>
                                <w:rFonts w:ascii="TH SarabunIT๙" w:hAnsi="TH SarabunIT๙" w:cs="TH SarabunIT๙"/>
                              </w:rPr>
                              <w:t xml:space="preserve">Email 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: </w:t>
                            </w:r>
                            <w:r w:rsidR="005672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Jakrin.s@cmu.ac.th</w:t>
                            </w:r>
                            <w:r w:rsidRPr="000D6B54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ละเมื่อได้ส่งใบสมัครตามช่องทาง </w:t>
                            </w:r>
                            <w:r w:rsidR="00922E9B">
                              <w:rPr>
                                <w:rFonts w:ascii="TH SarabunIT๙" w:hAnsi="TH SarabunIT๙" w:cs="TH SarabunIT๙"/>
                              </w:rPr>
                              <w:t xml:space="preserve">Email 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้ว</w:t>
                            </w:r>
                          </w:p>
                          <w:p w14:paraId="50AED0DA" w14:textId="3AF130B0" w:rsidR="00922E9B" w:rsidRDefault="00922E9B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2E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ขอความกรุณาแจ้งยืนยันการสมัครฯ</w:t>
                            </w:r>
                            <w:r w:rsidR="001166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ห้ฝ่ายเลขานุการฯ ได้รับทราบที่</w:t>
                            </w:r>
                            <w:r w:rsidRP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โทรศัพท์หมายเลข 053-941119</w:t>
                            </w:r>
                          </w:p>
                          <w:p w14:paraId="63291D38" w14:textId="56C0C283" w:rsidR="003F011E" w:rsidRPr="00137A15" w:rsidRDefault="003F011E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D6B54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3F011E" w:rsidRDefault="003F011E" w:rsidP="003F011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22pt;margin-top:35.85pt;width:531.05pt;height:7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" fillcolor="white [3201]" strokeweight=".5pt">
                <v:textbox>
                  <w:txbxContent>
                    <w:p w14:paraId="3E62208B" w14:textId="0505F0E8" w:rsidR="00922E9B" w:rsidRDefault="003F011E" w:rsidP="003F011E">
                      <w:pPr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</w:t>
                      </w:r>
                      <w:r w:rsidRPr="00922E9B">
                        <w:rPr>
                          <w:rFonts w:ascii="TH SarabunIT๙" w:hAnsi="TH SarabunIT๙" w:cs="TH SarabunIT๙" w:hint="cs"/>
                          <w:cs/>
                        </w:rPr>
                        <w:t>ยื่นใบสมัคร</w:t>
                      </w:r>
                      <w:r w:rsidR="00295F86">
                        <w:rPr>
                          <w:rFonts w:ascii="TH SarabunIT๙" w:hAnsi="TH SarabunIT๙" w:cs="TH SarabunIT๙" w:hint="cs"/>
                          <w:cs/>
                        </w:rPr>
                        <w:t>ฯ</w:t>
                      </w:r>
                      <w:r w:rsidR="0070119C" w:rsidRPr="001D7E6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ในระหว่าง</w:t>
                      </w:r>
                      <w:r w:rsidR="00295F86" w:rsidRPr="0025059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วัน</w:t>
                      </w:r>
                      <w:r w:rsidR="0056724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จันทร์</w:t>
                      </w:r>
                      <w:r w:rsidR="00295F86" w:rsidRPr="0025059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ที่</w:t>
                      </w:r>
                      <w:r w:rsidR="00C4705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 xml:space="preserve"> 9 พฤษภาคม</w:t>
                      </w:r>
                      <w:r w:rsidR="00B5118C" w:rsidRPr="002505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295F86" w:rsidRPr="0025059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– วัน</w:t>
                      </w:r>
                      <w:r w:rsidR="00C4705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พุธ</w:t>
                      </w:r>
                      <w:r w:rsidR="00295F86" w:rsidRPr="0025059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ที่</w:t>
                      </w:r>
                      <w:r w:rsidR="00B5118C" w:rsidRPr="002505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C4705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25</w:t>
                      </w:r>
                      <w:r w:rsidR="00250598" w:rsidRPr="002505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C4705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พฤษภ</w:t>
                      </w:r>
                      <w:r w:rsidR="00250598" w:rsidRPr="002505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าคม</w:t>
                      </w:r>
                      <w:r w:rsidR="00295F86" w:rsidRPr="0025059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 xml:space="preserve"> 256</w:t>
                      </w:r>
                      <w:r w:rsidR="0056724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5</w:t>
                      </w:r>
                      <w:r w:rsidRPr="00250598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C4705F">
                        <w:rPr>
                          <w:rFonts w:ascii="TH SarabunIT๙" w:hAnsi="TH SarabunIT๙" w:cs="TH SarabunIT๙" w:hint="cs"/>
                          <w:cs/>
                        </w:rPr>
                        <w:t xml:space="preserve">(ก่อนเวลา 16.00 </w:t>
                      </w:r>
                      <w:r w:rsidR="00C4705F">
                        <w:rPr>
                          <w:rFonts w:ascii="TH SarabunIT๙" w:hAnsi="TH SarabunIT๙" w:cs="TH SarabunIT๙" w:hint="cs"/>
                          <w:cs/>
                        </w:rPr>
                        <w:t>น.</w:t>
                      </w:r>
                      <w:bookmarkStart w:id="1" w:name="_GoBack"/>
                      <w:bookmarkEnd w:id="1"/>
                      <w:r w:rsidR="00C4705F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1AFF7F3B" w14:textId="360BEFCB" w:rsidR="00922E9B" w:rsidRDefault="003F011E" w:rsidP="00922E9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ณ </w:t>
                      </w:r>
                      <w:r w:rsidRPr="003F011E">
                        <w:rPr>
                          <w:rFonts w:ascii="TH SarabunIT๙" w:hAnsi="TH SarabunIT๙" w:cs="TH SarabunIT๙"/>
                          <w:cs/>
                        </w:rPr>
                        <w:t>งาน</w:t>
                      </w:r>
                      <w:r w:rsidR="00137A15">
                        <w:rPr>
                          <w:rFonts w:ascii="TH SarabunIT๙" w:hAnsi="TH SarabunIT๙" w:cs="TH SarabunIT๙"/>
                          <w:cs/>
                        </w:rPr>
                        <w:t>กำหนดและแต่งตั้งให้ดำรงตำแหน่ง</w:t>
                      </w:r>
                      <w:r w:rsidR="00116672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>ชั้น 1</w:t>
                      </w:r>
                      <w:r w:rsidR="00137A15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3F011E">
                        <w:rPr>
                          <w:rFonts w:ascii="TH SarabunIT๙" w:hAnsi="TH SarabunIT๙" w:cs="TH SarabunIT๙"/>
                          <w:cs/>
                        </w:rPr>
                        <w:t>กองบริ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หารงานบุคคล สำนักงานมหาวิทยาลัย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มหาวิทยาลัยเชียงใหม่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 w:rsidRPr="000D6B54">
                        <w:rPr>
                          <w:rFonts w:ascii="TH SarabunIT๙" w:hAnsi="TH SarabunIT๙" w:cs="TH SarabunIT๙" w:hint="cs"/>
                          <w:cs/>
                        </w:rPr>
                        <w:t>หรือ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ส่งทาง</w:t>
                      </w:r>
                      <w:r w:rsidRPr="000D6B54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922E9B">
                        <w:rPr>
                          <w:rFonts w:ascii="TH SarabunIT๙" w:hAnsi="TH SarabunIT๙" w:cs="TH SarabunIT๙"/>
                        </w:rPr>
                        <w:t xml:space="preserve">Email 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 xml:space="preserve">: </w:t>
                      </w:r>
                      <w:r w:rsidR="0056724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Jakrin.s@cmu.ac.th</w:t>
                      </w:r>
                      <w:r w:rsidRPr="000D6B54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ละเมื่อได้ส่งใบสมัครตามช่องทาง </w:t>
                      </w:r>
                      <w:r w:rsidR="00922E9B">
                        <w:rPr>
                          <w:rFonts w:ascii="TH SarabunIT๙" w:hAnsi="TH SarabunIT๙" w:cs="TH SarabunIT๙"/>
                        </w:rPr>
                        <w:t xml:space="preserve">Email 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>แล้ว</w:t>
                      </w:r>
                    </w:p>
                    <w:p w14:paraId="50AED0DA" w14:textId="3AF130B0" w:rsidR="00922E9B" w:rsidRDefault="00922E9B" w:rsidP="00922E9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2E9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ขอความกรุณาแจ้งยืนยันการสมัครฯ</w:t>
                      </w:r>
                      <w:r w:rsidR="00116672">
                        <w:rPr>
                          <w:rFonts w:ascii="TH SarabunIT๙" w:hAnsi="TH SarabunIT๙" w:cs="TH SarabunIT๙" w:hint="cs"/>
                          <w:cs/>
                        </w:rPr>
                        <w:t>ให้ฝ่ายเลขานุการฯ ได้รับทราบที่</w:t>
                      </w:r>
                      <w:r w:rsidRPr="00922E9B">
                        <w:rPr>
                          <w:rFonts w:ascii="TH SarabunIT๙" w:hAnsi="TH SarabunIT๙" w:cs="TH SarabunIT๙" w:hint="cs"/>
                          <w:cs/>
                        </w:rPr>
                        <w:t>โทรศัพท์หมายเลข 053-941119</w:t>
                      </w:r>
                    </w:p>
                    <w:p w14:paraId="63291D38" w14:textId="56C0C283" w:rsidR="003F011E" w:rsidRPr="00137A15" w:rsidRDefault="003F011E" w:rsidP="00922E9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D6B54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3F011E" w:rsidRDefault="003F011E" w:rsidP="003F011E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2553"/>
    <w:rsid w:val="000B5B69"/>
    <w:rsid w:val="000C009F"/>
    <w:rsid w:val="000D0CAD"/>
    <w:rsid w:val="000D6B54"/>
    <w:rsid w:val="000F2BEC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D7E64"/>
    <w:rsid w:val="001E64FD"/>
    <w:rsid w:val="002064C0"/>
    <w:rsid w:val="00224C2D"/>
    <w:rsid w:val="00236F4E"/>
    <w:rsid w:val="00250598"/>
    <w:rsid w:val="00252FEB"/>
    <w:rsid w:val="00281F2E"/>
    <w:rsid w:val="00292EB2"/>
    <w:rsid w:val="00295197"/>
    <w:rsid w:val="00295F86"/>
    <w:rsid w:val="002A34BC"/>
    <w:rsid w:val="002D01DA"/>
    <w:rsid w:val="002D0674"/>
    <w:rsid w:val="002F6CDD"/>
    <w:rsid w:val="00326C25"/>
    <w:rsid w:val="00334DB5"/>
    <w:rsid w:val="00336B95"/>
    <w:rsid w:val="00395FBC"/>
    <w:rsid w:val="003A0FFF"/>
    <w:rsid w:val="003A21BC"/>
    <w:rsid w:val="003B6611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90DFC"/>
    <w:rsid w:val="00497160"/>
    <w:rsid w:val="00497D12"/>
    <w:rsid w:val="004A2F3E"/>
    <w:rsid w:val="004E4771"/>
    <w:rsid w:val="004F549F"/>
    <w:rsid w:val="00522F9A"/>
    <w:rsid w:val="00567244"/>
    <w:rsid w:val="005838CF"/>
    <w:rsid w:val="00592CAD"/>
    <w:rsid w:val="00595D54"/>
    <w:rsid w:val="00613571"/>
    <w:rsid w:val="00621F00"/>
    <w:rsid w:val="0062406B"/>
    <w:rsid w:val="00627714"/>
    <w:rsid w:val="006413D6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4F41"/>
    <w:rsid w:val="006C64D2"/>
    <w:rsid w:val="0070119C"/>
    <w:rsid w:val="007048A8"/>
    <w:rsid w:val="0072718B"/>
    <w:rsid w:val="00742D34"/>
    <w:rsid w:val="0074386D"/>
    <w:rsid w:val="00750EE8"/>
    <w:rsid w:val="00773DE2"/>
    <w:rsid w:val="00783B83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B6B32"/>
    <w:rsid w:val="009F273E"/>
    <w:rsid w:val="009F67FA"/>
    <w:rsid w:val="00A3143F"/>
    <w:rsid w:val="00A46BA7"/>
    <w:rsid w:val="00A54B5D"/>
    <w:rsid w:val="00A557F3"/>
    <w:rsid w:val="00A5638D"/>
    <w:rsid w:val="00A717B8"/>
    <w:rsid w:val="00AA1507"/>
    <w:rsid w:val="00AA4A1E"/>
    <w:rsid w:val="00B0095E"/>
    <w:rsid w:val="00B0516E"/>
    <w:rsid w:val="00B17600"/>
    <w:rsid w:val="00B23563"/>
    <w:rsid w:val="00B27522"/>
    <w:rsid w:val="00B5118C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BD10DC"/>
    <w:rsid w:val="00BD6941"/>
    <w:rsid w:val="00BE1AEF"/>
    <w:rsid w:val="00C43161"/>
    <w:rsid w:val="00C4705F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62356"/>
    <w:rsid w:val="00D65ADB"/>
    <w:rsid w:val="00D727D0"/>
    <w:rsid w:val="00D8366E"/>
    <w:rsid w:val="00DA6312"/>
    <w:rsid w:val="00DB2550"/>
    <w:rsid w:val="00DF2009"/>
    <w:rsid w:val="00DF596A"/>
    <w:rsid w:val="00E27820"/>
    <w:rsid w:val="00E4212F"/>
    <w:rsid w:val="00E531A4"/>
    <w:rsid w:val="00E73BE9"/>
    <w:rsid w:val="00E82B64"/>
    <w:rsid w:val="00EA7C68"/>
    <w:rsid w:val="00EA7FCB"/>
    <w:rsid w:val="00EC5A8D"/>
    <w:rsid w:val="00ED53EB"/>
    <w:rsid w:val="00F17E2F"/>
    <w:rsid w:val="00F25CC9"/>
    <w:rsid w:val="00F4390B"/>
    <w:rsid w:val="00F53067"/>
    <w:rsid w:val="00F74DED"/>
    <w:rsid w:val="00F9593B"/>
    <w:rsid w:val="00FA724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16" ma:contentTypeDescription="สร้างเอกสารใหม่" ma:contentTypeScope="" ma:versionID="b969626028c726a2797cfa6bca872f38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95db4f16963beff91365f645fe89dee7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D2EA-78B0-4A27-9993-C9A075E674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B8E32B-CED6-4221-8B0B-F64C923CB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13F1A-C3D4-49F6-B2D0-C5D81D9220A0}"/>
</file>

<file path=customXml/itemProps4.xml><?xml version="1.0" encoding="utf-8"?>
<ds:datastoreItem xmlns:ds="http://schemas.openxmlformats.org/officeDocument/2006/customXml" ds:itemID="{BDF15547-FAF2-421D-B115-E38A5371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</dc:creator>
  <cp:lastModifiedBy>dew</cp:lastModifiedBy>
  <cp:revision>18</cp:revision>
  <cp:lastPrinted>2021-12-29T03:35:00Z</cp:lastPrinted>
  <dcterms:created xsi:type="dcterms:W3CDTF">2020-10-05T02:51:00Z</dcterms:created>
  <dcterms:modified xsi:type="dcterms:W3CDTF">2022-05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